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85" w:rsidRPr="00956985" w:rsidRDefault="00956985" w:rsidP="00956985">
      <w:pPr>
        <w:jc w:val="center"/>
        <w:rPr>
          <w:color w:val="000000" w:themeColor="text1"/>
          <w:kern w:val="2"/>
          <w:lang w:val="uk-UA" w:eastAsia="zh-CN"/>
        </w:rPr>
      </w:pPr>
      <w:r w:rsidRPr="00956985">
        <w:rPr>
          <w:color w:val="000000" w:themeColor="text1"/>
          <w:lang w:val="uk-UA" w:eastAsia="uk-UA" w:bidi="ar-SA"/>
        </w:rPr>
        <w:drawing>
          <wp:inline distT="0" distB="0" distL="0" distR="0" wp14:anchorId="10198EA8" wp14:editId="3F8281D2">
            <wp:extent cx="487680" cy="6553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85" w:rsidRPr="00956985" w:rsidRDefault="00956985" w:rsidP="00956985">
      <w:pPr>
        <w:jc w:val="center"/>
        <w:rPr>
          <w:color w:val="000000" w:themeColor="text1"/>
          <w:sz w:val="16"/>
          <w:szCs w:val="16"/>
          <w:lang w:val="uk-UA" w:eastAsia="zh-CN"/>
        </w:rPr>
      </w:pPr>
    </w:p>
    <w:p w:rsidR="00956985" w:rsidRPr="00956985" w:rsidRDefault="00956985" w:rsidP="00956985">
      <w:pPr>
        <w:jc w:val="center"/>
        <w:rPr>
          <w:color w:val="000000" w:themeColor="text1"/>
          <w:sz w:val="30"/>
          <w:szCs w:val="30"/>
          <w:lang w:val="uk-UA" w:eastAsia="zh-CN"/>
        </w:rPr>
      </w:pPr>
      <w:r w:rsidRPr="00956985">
        <w:rPr>
          <w:b/>
          <w:bCs/>
          <w:color w:val="000000" w:themeColor="text1"/>
          <w:sz w:val="30"/>
          <w:szCs w:val="30"/>
          <w:lang w:val="uk-UA" w:eastAsia="zh-CN"/>
        </w:rPr>
        <w:t>ХМЕЛЬНИЦЬКА МІСЬКА РАДА</w:t>
      </w:r>
    </w:p>
    <w:p w:rsidR="00956985" w:rsidRPr="00956985" w:rsidRDefault="00956985" w:rsidP="00956985">
      <w:pPr>
        <w:jc w:val="center"/>
        <w:rPr>
          <w:b/>
          <w:color w:val="000000" w:themeColor="text1"/>
          <w:sz w:val="36"/>
          <w:szCs w:val="30"/>
          <w:lang w:val="uk-UA" w:eastAsia="zh-CN"/>
        </w:rPr>
      </w:pPr>
      <w:r w:rsidRPr="00956985">
        <w:rPr>
          <w:rFonts w:ascii="Times New Roman" w:eastAsia="Times New Roman" w:hAnsi="Times New Roman"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B3760" wp14:editId="0548087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985" w:rsidRPr="00797ABA" w:rsidRDefault="00956985" w:rsidP="009569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797ABA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два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3760" id="Прямоугольник 10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WH+iiNcCAADD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956985" w:rsidRPr="00797ABA" w:rsidRDefault="00956985" w:rsidP="00956985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797ABA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два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56985">
        <w:rPr>
          <w:b/>
          <w:color w:val="000000" w:themeColor="text1"/>
          <w:sz w:val="36"/>
          <w:szCs w:val="30"/>
          <w:lang w:val="uk-UA" w:eastAsia="zh-CN"/>
        </w:rPr>
        <w:t>РІШЕННЯ</w:t>
      </w:r>
    </w:p>
    <w:p w:rsidR="00956985" w:rsidRPr="00956985" w:rsidRDefault="00956985" w:rsidP="00956985">
      <w:pPr>
        <w:jc w:val="center"/>
        <w:rPr>
          <w:b/>
          <w:bCs/>
          <w:color w:val="000000" w:themeColor="text1"/>
          <w:sz w:val="36"/>
          <w:szCs w:val="30"/>
          <w:lang w:val="uk-UA" w:eastAsia="zh-CN"/>
        </w:rPr>
      </w:pPr>
      <w:r w:rsidRPr="00956985">
        <w:rPr>
          <w:b/>
          <w:color w:val="000000" w:themeColor="text1"/>
          <w:sz w:val="36"/>
          <w:szCs w:val="30"/>
          <w:lang w:val="uk-UA" w:eastAsia="zh-CN"/>
        </w:rPr>
        <w:t>______________________________</w:t>
      </w:r>
    </w:p>
    <w:p w:rsidR="00956985" w:rsidRPr="00956985" w:rsidRDefault="00956985" w:rsidP="00956985">
      <w:pPr>
        <w:rPr>
          <w:color w:val="000000" w:themeColor="text1"/>
          <w:lang w:val="uk-UA" w:eastAsia="zh-CN"/>
        </w:rPr>
      </w:pPr>
      <w:r w:rsidRPr="00956985">
        <w:rPr>
          <w:rFonts w:ascii="Times New Roman" w:eastAsia="Times New Roman" w:hAnsi="Times New Roman"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86AC2" wp14:editId="21A4658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985" w:rsidRPr="00797ABA" w:rsidRDefault="00956985" w:rsidP="0095698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97ABA">
                              <w:rPr>
                                <w:rFonts w:ascii="Times New Roman" w:hAnsi="Times New Roman"/>
                              </w:rPr>
                              <w:t>25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6AC2" id="Прямоугольник 9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GX2Q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" filled="f" stroked="f">
                <v:textbox>
                  <w:txbxContent>
                    <w:p w:rsidR="00956985" w:rsidRPr="00797ABA" w:rsidRDefault="00956985" w:rsidP="00956985">
                      <w:pPr>
                        <w:rPr>
                          <w:rFonts w:ascii="Times New Roman" w:hAnsi="Times New Roman"/>
                        </w:rPr>
                      </w:pPr>
                      <w:r w:rsidRPr="00797ABA">
                        <w:rPr>
                          <w:rFonts w:ascii="Times New Roman" w:hAnsi="Times New Roman"/>
                        </w:rPr>
                        <w:t>25.11.2022</w:t>
                      </w:r>
                    </w:p>
                  </w:txbxContent>
                </v:textbox>
              </v:rect>
            </w:pict>
          </mc:Fallback>
        </mc:AlternateContent>
      </w:r>
      <w:r w:rsidRPr="00956985">
        <w:rPr>
          <w:rFonts w:ascii="Times New Roman" w:eastAsia="Times New Roman" w:hAnsi="Times New Roman"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89A3B" wp14:editId="22A1924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985" w:rsidRPr="00956985" w:rsidRDefault="00956985" w:rsidP="00956985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9A3B" id="Прямоугольник 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" filled="f" stroked="f">
                <v:textbox>
                  <w:txbxContent>
                    <w:p w:rsidR="00956985" w:rsidRPr="00956985" w:rsidRDefault="00956985" w:rsidP="00956985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:rsidR="00956985" w:rsidRPr="00956985" w:rsidRDefault="00956985" w:rsidP="00956985">
      <w:pPr>
        <w:rPr>
          <w:color w:val="000000" w:themeColor="text1"/>
          <w:lang w:val="uk-UA" w:eastAsia="zh-CN"/>
        </w:rPr>
      </w:pPr>
      <w:r w:rsidRPr="00956985">
        <w:rPr>
          <w:color w:val="000000" w:themeColor="text1"/>
          <w:lang w:val="uk-UA" w:eastAsia="zh-CN"/>
        </w:rPr>
        <w:t>від __________________________ № __________</w:t>
      </w:r>
      <w:r w:rsidRPr="00956985">
        <w:rPr>
          <w:color w:val="000000" w:themeColor="text1"/>
          <w:lang w:val="uk-UA" w:eastAsia="zh-CN"/>
        </w:rPr>
        <w:tab/>
      </w:r>
      <w:r w:rsidRPr="00956985">
        <w:rPr>
          <w:color w:val="000000" w:themeColor="text1"/>
          <w:lang w:val="uk-UA" w:eastAsia="zh-CN"/>
        </w:rPr>
        <w:tab/>
      </w:r>
      <w:r w:rsidRPr="00956985">
        <w:rPr>
          <w:color w:val="000000" w:themeColor="text1"/>
          <w:lang w:val="uk-UA" w:eastAsia="zh-CN"/>
        </w:rPr>
        <w:tab/>
      </w:r>
      <w:r w:rsidRPr="00956985">
        <w:rPr>
          <w:color w:val="000000" w:themeColor="text1"/>
          <w:lang w:val="uk-UA" w:eastAsia="zh-CN"/>
        </w:rPr>
        <w:tab/>
      </w:r>
      <w:proofErr w:type="spellStart"/>
      <w:r w:rsidRPr="00956985">
        <w:rPr>
          <w:color w:val="000000" w:themeColor="text1"/>
          <w:lang w:val="uk-UA" w:eastAsia="zh-CN"/>
        </w:rPr>
        <w:t>м.Хмельницький</w:t>
      </w:r>
      <w:proofErr w:type="spellEnd"/>
    </w:p>
    <w:p w:rsidR="00956985" w:rsidRPr="00956985" w:rsidRDefault="00956985" w:rsidP="00956985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56985" w:rsidRPr="00956985" w:rsidRDefault="00956985" w:rsidP="00956985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Про припинення права користування земельними ділянками та надання земельних ділянок в постійне користування</w:t>
      </w:r>
    </w:p>
    <w:p w:rsidR="00956985" w:rsidRPr="00956985" w:rsidRDefault="00956985" w:rsidP="0095698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56985" w:rsidRPr="00956985" w:rsidRDefault="00956985" w:rsidP="0095698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90BB3" w:rsidRPr="00956985" w:rsidRDefault="00890BB3" w:rsidP="0095698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Розглянувши пропозиці</w:t>
      </w:r>
      <w:r w:rsidR="00FF58AD" w:rsidRPr="00956985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4B3835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:rsidR="00FF58AD" w:rsidRPr="00956985" w:rsidRDefault="00FF58AD" w:rsidP="00890BB3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:rsidR="00890BB3" w:rsidRPr="00956985" w:rsidRDefault="00890BB3" w:rsidP="00890BB3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ВИРІШИЛА:</w:t>
      </w:r>
    </w:p>
    <w:p w:rsidR="004C0DC0" w:rsidRPr="00956985" w:rsidRDefault="004C0DC0" w:rsidP="00890BB3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:rsidR="00890BB3" w:rsidRPr="00956985" w:rsidRDefault="003126C0" w:rsidP="0095698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>. Припинити право користування земельними ділянками</w:t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 xml:space="preserve">та надати </w:t>
      </w:r>
      <w:r w:rsidR="005966CE" w:rsidRPr="00956985">
        <w:rPr>
          <w:rFonts w:ascii="Times New Roman" w:hAnsi="Times New Roman" w:cs="Times New Roman"/>
          <w:color w:val="000000" w:themeColor="text1"/>
          <w:lang w:val="uk-UA"/>
        </w:rPr>
        <w:t>їх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в </w:t>
      </w:r>
      <w:r w:rsidR="00840F0C" w:rsidRPr="00956985">
        <w:rPr>
          <w:rFonts w:ascii="Times New Roman" w:hAnsi="Times New Roman" w:cs="Times New Roman"/>
          <w:color w:val="000000" w:themeColor="text1"/>
          <w:lang w:val="uk-UA"/>
        </w:rPr>
        <w:t>постійне користування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>юридичній особі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згідно з</w:t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40F0C" w:rsidRPr="00956985">
        <w:rPr>
          <w:rFonts w:ascii="Times New Roman" w:hAnsi="Times New Roman" w:cs="Times New Roman"/>
          <w:color w:val="000000" w:themeColor="text1"/>
          <w:lang w:val="uk-UA"/>
        </w:rPr>
        <w:t>додатком</w:t>
      </w:r>
      <w:r w:rsidR="005F11AD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1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5827BC" w:rsidRPr="00956985" w:rsidRDefault="005827BC" w:rsidP="0095698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2. Надати юридичній особі земельну ділянку в постійне користування згідно з додатком 2.</w:t>
      </w:r>
    </w:p>
    <w:p w:rsidR="00D4071E" w:rsidRPr="00956985" w:rsidRDefault="005827BC" w:rsidP="0095698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E82D99" w:rsidRPr="00956985">
        <w:rPr>
          <w:rFonts w:ascii="Times New Roman" w:hAnsi="Times New Roman" w:cs="Times New Roman"/>
          <w:color w:val="000000" w:themeColor="text1"/>
          <w:lang w:val="uk-UA"/>
        </w:rPr>
        <w:t>. Юридичн</w:t>
      </w:r>
      <w:r w:rsidR="00BE65F7" w:rsidRPr="00956985">
        <w:rPr>
          <w:rFonts w:ascii="Times New Roman" w:hAnsi="Times New Roman" w:cs="Times New Roman"/>
          <w:color w:val="000000" w:themeColor="text1"/>
          <w:lang w:val="uk-UA"/>
        </w:rPr>
        <w:t>ій</w:t>
      </w:r>
      <w:r w:rsidR="00E82D99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особ</w:t>
      </w:r>
      <w:r w:rsidR="00BE65F7" w:rsidRPr="0095698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E82D99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зареєструвати право постійного користування земельними ділянками в установленому законом порядку.</w:t>
      </w:r>
    </w:p>
    <w:p w:rsidR="00890BB3" w:rsidRPr="00956985" w:rsidRDefault="005827BC" w:rsidP="0095698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890BB3" w:rsidRPr="00956985" w:rsidRDefault="005827BC" w:rsidP="0095698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5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890BB3" w:rsidRPr="00956985" w:rsidRDefault="005827BC" w:rsidP="0095698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6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>. Землекористувач</w:t>
      </w:r>
      <w:r w:rsidR="005F11AD" w:rsidRPr="0095698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забезпечити вільний доступ до земельн</w:t>
      </w:r>
      <w:r w:rsidR="005F11AD" w:rsidRPr="00956985">
        <w:rPr>
          <w:rFonts w:ascii="Times New Roman" w:hAnsi="Times New Roman" w:cs="Times New Roman"/>
          <w:color w:val="000000" w:themeColor="text1"/>
          <w:lang w:val="uk-UA"/>
        </w:rPr>
        <w:t>их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ділян</w:t>
      </w:r>
      <w:r w:rsidR="005F11AD" w:rsidRPr="00956985">
        <w:rPr>
          <w:rFonts w:ascii="Times New Roman" w:hAnsi="Times New Roman" w:cs="Times New Roman"/>
          <w:color w:val="000000" w:themeColor="text1"/>
          <w:lang w:val="uk-UA"/>
        </w:rPr>
        <w:t>ок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890BB3" w:rsidRPr="00956985" w:rsidRDefault="005827BC" w:rsidP="0095698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7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56985" w:rsidRPr="00956985">
        <w:rPr>
          <w:rFonts w:ascii="Times New Roman" w:hAnsi="Times New Roman" w:cs="Times New Roman"/>
          <w:color w:val="000000" w:themeColor="text1"/>
          <w:lang w:val="uk-UA"/>
        </w:rPr>
        <w:t>М.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>Ваврищука</w:t>
      </w:r>
      <w:proofErr w:type="spellEnd"/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та Управління земельних ресурсів.</w:t>
      </w:r>
    </w:p>
    <w:p w:rsidR="00890BB3" w:rsidRPr="00956985" w:rsidRDefault="00FF58AD" w:rsidP="0095698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8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890BB3" w:rsidRPr="00956985" w:rsidRDefault="00890BB3" w:rsidP="00890BB3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590C93" w:rsidRPr="00956985" w:rsidRDefault="00590C93" w:rsidP="00890BB3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56985" w:rsidRPr="00956985" w:rsidRDefault="00956985" w:rsidP="00956985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90BB3" w:rsidRPr="00956985" w:rsidRDefault="00956985" w:rsidP="00956985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Міський голова</w:t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ab/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ab/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ab/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ab/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ab/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ab/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ab/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ab/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ab/>
        <w:t>О.</w:t>
      </w:r>
      <w:r w:rsidR="00890BB3" w:rsidRPr="00956985">
        <w:rPr>
          <w:rFonts w:ascii="Times New Roman" w:hAnsi="Times New Roman" w:cs="Times New Roman"/>
          <w:color w:val="000000" w:themeColor="text1"/>
          <w:lang w:val="uk-UA"/>
        </w:rPr>
        <w:t>СИМЧИШИН</w:t>
      </w:r>
    </w:p>
    <w:p w:rsidR="00890BB3" w:rsidRPr="00956985" w:rsidRDefault="00890BB3" w:rsidP="00890BB3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90BB3" w:rsidRPr="00956985" w:rsidRDefault="00890BB3" w:rsidP="00890BB3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890BB3" w:rsidRPr="00956985" w:rsidSect="00956985">
          <w:pgSz w:w="11906" w:h="16838"/>
          <w:pgMar w:top="851" w:right="849" w:bottom="737" w:left="1418" w:header="720" w:footer="720" w:gutter="0"/>
          <w:cols w:space="720"/>
          <w:docGrid w:linePitch="600" w:charSpace="32768"/>
        </w:sectPr>
      </w:pPr>
    </w:p>
    <w:p w:rsidR="00956985" w:rsidRPr="00956985" w:rsidRDefault="00956985" w:rsidP="00956985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956985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lastRenderedPageBreak/>
        <w:t>Додаток</w:t>
      </w:r>
      <w:r w:rsidRPr="00956985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 xml:space="preserve"> 1</w:t>
      </w:r>
    </w:p>
    <w:p w:rsidR="00956985" w:rsidRPr="00956985" w:rsidRDefault="00956985" w:rsidP="00956985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956985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до рішення сесії міської ради</w:t>
      </w:r>
    </w:p>
    <w:p w:rsidR="00956985" w:rsidRPr="00956985" w:rsidRDefault="00956985" w:rsidP="00956985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956985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від 25.11.2022 року №36</w:t>
      </w:r>
    </w:p>
    <w:p w:rsidR="00956985" w:rsidRPr="00956985" w:rsidRDefault="00956985" w:rsidP="00890BB3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890BB3" w:rsidRPr="00956985" w:rsidRDefault="00890BB3" w:rsidP="00890BB3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юридичних</w:t>
      </w:r>
      <w:r w:rsidR="0096194E" w:rsidRPr="0095698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956985">
        <w:rPr>
          <w:rFonts w:ascii="Times New Roman" w:hAnsi="Times New Roman" w:cs="Times New Roman"/>
          <w:color w:val="000000" w:themeColor="text1"/>
          <w:lang w:val="uk-UA"/>
        </w:rPr>
        <w:t xml:space="preserve">осіб, яким припиняється право користування земельними ділянками та надаються земельні ділянки в </w:t>
      </w:r>
      <w:r w:rsidR="00BE65F7" w:rsidRPr="00956985">
        <w:rPr>
          <w:rFonts w:ascii="Times New Roman" w:hAnsi="Times New Roman" w:cs="Times New Roman"/>
          <w:color w:val="000000" w:themeColor="text1"/>
          <w:lang w:val="uk-UA"/>
        </w:rPr>
        <w:t>постійне користування</w:t>
      </w:r>
    </w:p>
    <w:tbl>
      <w:tblPr>
        <w:tblW w:w="1530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999"/>
        <w:gridCol w:w="2693"/>
        <w:gridCol w:w="1701"/>
        <w:gridCol w:w="4678"/>
        <w:gridCol w:w="2410"/>
        <w:gridCol w:w="1276"/>
      </w:tblGrid>
      <w:tr w:rsidR="00956985" w:rsidRPr="00956985" w:rsidTr="00A23BA4">
        <w:trPr>
          <w:trHeight w:val="20"/>
          <w:tblHeader/>
          <w:jc w:val="center"/>
        </w:trPr>
        <w:tc>
          <w:tcPr>
            <w:tcW w:w="550" w:type="dxa"/>
            <w:vAlign w:val="center"/>
          </w:tcPr>
          <w:p w:rsidR="00956985" w:rsidRPr="00956985" w:rsidRDefault="00956985" w:rsidP="0095698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BE65F7" w:rsidRPr="00956985" w:rsidRDefault="00BE65F7" w:rsidP="0095698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1999" w:type="dxa"/>
            <w:vAlign w:val="center"/>
          </w:tcPr>
          <w:p w:rsidR="00BE65F7" w:rsidRPr="00956985" w:rsidRDefault="00BE65F7" w:rsidP="0095698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:rsidR="00BE65F7" w:rsidRPr="00956985" w:rsidRDefault="00BE65F7" w:rsidP="0095698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:rsidR="00956985" w:rsidRPr="00956985" w:rsidRDefault="00956985" w:rsidP="0095698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 що припиняється,</w:t>
            </w:r>
          </w:p>
          <w:p w:rsidR="00BE65F7" w:rsidRPr="00956985" w:rsidRDefault="00BE65F7" w:rsidP="0095698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BE65F7" w:rsidRPr="00956985" w:rsidRDefault="00BE65F7" w:rsidP="0095698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Назва 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юридичних осіб,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як</w:t>
            </w:r>
            <w:r w:rsid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им надаються земельні ділянки,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призначення, адреса ділянки, підстава та категорія земель</w:t>
            </w:r>
          </w:p>
        </w:tc>
        <w:tc>
          <w:tcPr>
            <w:tcW w:w="2410" w:type="dxa"/>
            <w:vAlign w:val="center"/>
          </w:tcPr>
          <w:p w:rsidR="00BE65F7" w:rsidRPr="00956985" w:rsidRDefault="00BE65F7" w:rsidP="0095698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76" w:type="dxa"/>
            <w:vAlign w:val="center"/>
          </w:tcPr>
          <w:p w:rsidR="00BE65F7" w:rsidRPr="00956985" w:rsidRDefault="00BE65F7" w:rsidP="0095698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 земельної ділянки,</w:t>
            </w:r>
          </w:p>
          <w:p w:rsidR="00BE65F7" w:rsidRPr="00956985" w:rsidRDefault="00BE65F7" w:rsidP="0095698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BE65F7" w:rsidRPr="00956985" w:rsidRDefault="00BE65F7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1999" w:type="dxa"/>
          </w:tcPr>
          <w:p w:rsidR="00BE65F7" w:rsidRPr="00956985" w:rsidRDefault="00BE65F7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</w:tcPr>
          <w:p w:rsidR="00BE65F7" w:rsidRPr="00956985" w:rsidRDefault="00C336EB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BE65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BE65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E65F7" w:rsidRPr="00956985" w:rsidRDefault="00C336EB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Шухевича,</w:t>
            </w:r>
            <w:r w:rsidR="00BE65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  <w:p w:rsidR="00BE65F7" w:rsidRPr="00956985" w:rsidRDefault="00BE65F7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2:0137</w:t>
            </w:r>
          </w:p>
        </w:tc>
        <w:tc>
          <w:tcPr>
            <w:tcW w:w="1701" w:type="dxa"/>
          </w:tcPr>
          <w:p w:rsidR="00BE65F7" w:rsidRPr="00956985" w:rsidRDefault="00BE65F7" w:rsidP="003053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859</w:t>
            </w:r>
          </w:p>
        </w:tc>
        <w:tc>
          <w:tcPr>
            <w:tcW w:w="4678" w:type="dxa"/>
          </w:tcPr>
          <w:p w:rsidR="00BE65F7" w:rsidRPr="00956985" w:rsidRDefault="00BE65F7" w:rsidP="009D005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ля обслуговування </w:t>
            </w:r>
            <w:r w:rsidR="00D6685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будівлі КНС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C336EB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D6685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BE65F7" w:rsidRPr="00956985" w:rsidRDefault="00BE65F7" w:rsidP="00BE65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житлової та громадської забудови</w:t>
            </w:r>
          </w:p>
        </w:tc>
        <w:tc>
          <w:tcPr>
            <w:tcW w:w="2410" w:type="dxa"/>
          </w:tcPr>
          <w:p w:rsidR="00BE65F7" w:rsidRPr="00956985" w:rsidRDefault="00C336EB" w:rsidP="00BE65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2.10-</w:t>
            </w:r>
            <w:r w:rsidR="00BE65F7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1276" w:type="dxa"/>
          </w:tcPr>
          <w:p w:rsidR="00BE65F7" w:rsidRPr="00956985" w:rsidRDefault="00BE65F7" w:rsidP="00452A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859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BE65F7" w:rsidRPr="00956985" w:rsidRDefault="00BE65F7" w:rsidP="00BE65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999" w:type="dxa"/>
          </w:tcPr>
          <w:p w:rsidR="00BE65F7" w:rsidRPr="00956985" w:rsidRDefault="00BE65F7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</w:tcPr>
          <w:p w:rsidR="00BE65F7" w:rsidRPr="00956985" w:rsidRDefault="00A23BA4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BE65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BE65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E65F7" w:rsidRPr="00956985" w:rsidRDefault="00A23BA4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Шухевича,</w:t>
            </w:r>
            <w:r w:rsidR="00BE65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8/1-Г</w:t>
            </w:r>
          </w:p>
          <w:p w:rsidR="00BE65F7" w:rsidRPr="00956985" w:rsidRDefault="00BE65F7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CB7E1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:002:0221</w:t>
            </w:r>
          </w:p>
        </w:tc>
        <w:tc>
          <w:tcPr>
            <w:tcW w:w="1701" w:type="dxa"/>
          </w:tcPr>
          <w:p w:rsidR="00BE65F7" w:rsidRPr="00956985" w:rsidRDefault="00CB7E1B" w:rsidP="00BE65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500</w:t>
            </w:r>
          </w:p>
        </w:tc>
        <w:tc>
          <w:tcPr>
            <w:tcW w:w="4678" w:type="dxa"/>
          </w:tcPr>
          <w:p w:rsidR="004334F7" w:rsidRPr="00956985" w:rsidRDefault="00BE65F7" w:rsidP="00BE65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ля обслуговування </w:t>
            </w:r>
            <w:r w:rsidR="00D6685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удівлі </w:t>
            </w:r>
            <w:proofErr w:type="spellStart"/>
            <w:r w:rsidR="00D6685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окотельні</w:t>
            </w:r>
            <w:proofErr w:type="spellEnd"/>
            <w:r w:rsidR="00D6685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енергоблок котельня нова (приміщення котельні), адміністративного приміщення, буді</w:t>
            </w:r>
            <w:r w:rsidR="00A23BA4">
              <w:rPr>
                <w:rFonts w:ascii="Times New Roman" w:hAnsi="Times New Roman" w:cs="Times New Roman"/>
                <w:color w:val="000000" w:themeColor="text1"/>
                <w:lang w:val="uk-UA"/>
              </w:rPr>
              <w:t>влі майстерні, приміщення КГУ №</w:t>
            </w:r>
            <w:r w:rsidR="00D6685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1 (будівля складу </w:t>
            </w:r>
            <w:r w:rsidR="0028254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зберігання солі), прибудова (приміщення) насосної станції, сауни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A23BA4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28254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1423/17</w:t>
            </w:r>
            <w:r w:rsidR="00434D5F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реєстраційні номери </w:t>
            </w:r>
            <w:r w:rsidR="004334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об’єктів нерухомого майна 2540751468040, 29254321, 29251498, 2541031868040, 29253805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4334F7" w:rsidRDefault="00BE65F7" w:rsidP="00A23B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землі </w:t>
            </w:r>
            <w:r w:rsidR="00CB7E1B"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  <w:p w:rsidR="00A23BA4" w:rsidRPr="00A23BA4" w:rsidRDefault="00A23BA4" w:rsidP="00A23B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2410" w:type="dxa"/>
          </w:tcPr>
          <w:p w:rsidR="00BE65F7" w:rsidRPr="00956985" w:rsidRDefault="00CB7E1B" w:rsidP="00CB7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4</w:t>
            </w:r>
            <w:r w:rsidR="00A23BA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BE65F7" w:rsidRPr="00956985" w:rsidRDefault="00CB7E1B" w:rsidP="00BE65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500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CB7E1B" w:rsidRPr="00956985" w:rsidRDefault="00CB7E1B" w:rsidP="00CB7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3.</w:t>
            </w:r>
          </w:p>
        </w:tc>
        <w:tc>
          <w:tcPr>
            <w:tcW w:w="1999" w:type="dxa"/>
          </w:tcPr>
          <w:p w:rsidR="00CB7E1B" w:rsidRPr="00956985" w:rsidRDefault="00CB7E1B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</w:tcPr>
          <w:p w:rsidR="00CB7E1B" w:rsidRPr="00956985" w:rsidRDefault="00D07558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CB7E1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CB7E1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CB7E1B" w:rsidRPr="00956985" w:rsidRDefault="00D07558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Шухевича,</w:t>
            </w:r>
            <w:r w:rsidR="00CB7E1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8-Б</w:t>
            </w:r>
          </w:p>
          <w:p w:rsidR="00CB7E1B" w:rsidRPr="00956985" w:rsidRDefault="00CB7E1B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4:002:0176</w:t>
            </w:r>
          </w:p>
        </w:tc>
        <w:tc>
          <w:tcPr>
            <w:tcW w:w="1701" w:type="dxa"/>
          </w:tcPr>
          <w:p w:rsidR="00CB7E1B" w:rsidRPr="00956985" w:rsidRDefault="00CB7E1B" w:rsidP="00CB7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02</w:t>
            </w:r>
          </w:p>
        </w:tc>
        <w:tc>
          <w:tcPr>
            <w:tcW w:w="4678" w:type="dxa"/>
          </w:tcPr>
          <w:p w:rsidR="00CB7E1B" w:rsidRPr="00956985" w:rsidRDefault="00CB7E1B" w:rsidP="00CB7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ля обслуговування </w:t>
            </w:r>
            <w:r w:rsidR="004334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міщення </w:t>
            </w:r>
            <w:proofErr w:type="spellStart"/>
            <w:r w:rsidR="004334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імводоочистки</w:t>
            </w:r>
            <w:proofErr w:type="spellEnd"/>
            <w:r w:rsidR="004334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 встановленням КГУ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вчого комітету від 12</w:t>
            </w:r>
            <w:r w:rsidR="00647658">
              <w:rPr>
                <w:rFonts w:ascii="Times New Roman" w:hAnsi="Times New Roman" w:cs="Times New Roman"/>
                <w:color w:val="000000" w:themeColor="text1"/>
                <w:lang w:val="uk-UA"/>
              </w:rPr>
              <w:t>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4334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1423/17, реєстраційний номер об’єкта нерухомого майна 2442969068101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CB7E1B" w:rsidRPr="00956985" w:rsidRDefault="00CB7E1B" w:rsidP="00CB7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825583" w:rsidRPr="00956985" w:rsidRDefault="00647658" w:rsidP="006476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4-</w:t>
            </w:r>
            <w:r w:rsidR="00CB7E1B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CB7E1B" w:rsidRPr="00956985" w:rsidRDefault="00CB7E1B" w:rsidP="00CB7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02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CB7E1B" w:rsidRPr="00956985" w:rsidRDefault="00CB7E1B" w:rsidP="00CB7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1999" w:type="dxa"/>
          </w:tcPr>
          <w:p w:rsidR="00CB7E1B" w:rsidRPr="00956985" w:rsidRDefault="00CB7E1B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</w:tcPr>
          <w:p w:rsidR="00CB7E1B" w:rsidRPr="00956985" w:rsidRDefault="00D07558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CB7E1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CB7E1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CB7E1B" w:rsidRPr="00956985" w:rsidRDefault="00D07558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CB7E1B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Шухевича,</w:t>
            </w:r>
            <w:r w:rsidR="009C20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  <w:p w:rsidR="00CB7E1B" w:rsidRPr="00956985" w:rsidRDefault="00CB7E1B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9C20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02:003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:0</w:t>
            </w:r>
            <w:r w:rsidR="009C20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73</w:t>
            </w:r>
          </w:p>
        </w:tc>
        <w:tc>
          <w:tcPr>
            <w:tcW w:w="1701" w:type="dxa"/>
          </w:tcPr>
          <w:p w:rsidR="00CB7E1B" w:rsidRPr="00956985" w:rsidRDefault="009C20F7" w:rsidP="00CB7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37</w:t>
            </w:r>
          </w:p>
        </w:tc>
        <w:tc>
          <w:tcPr>
            <w:tcW w:w="4678" w:type="dxa"/>
          </w:tcPr>
          <w:p w:rsidR="00CB7E1B" w:rsidRPr="00956985" w:rsidRDefault="00CB7E1B" w:rsidP="00CB7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ля обслуговування </w:t>
            </w:r>
            <w:r w:rsidR="0082558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будівлі станції теплопостачання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D07558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82558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CB7E1B" w:rsidRPr="00956985" w:rsidRDefault="00CB7E1B" w:rsidP="00CB7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825583" w:rsidRPr="00956985" w:rsidRDefault="00D07558" w:rsidP="00D075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4</w:t>
            </w:r>
            <w:r w:rsidRPr="00D075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CB7E1B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CB7E1B" w:rsidRPr="00956985" w:rsidRDefault="009C20F7" w:rsidP="00CB7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37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9C20F7" w:rsidRPr="00956985" w:rsidRDefault="009C20F7" w:rsidP="009C20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5.</w:t>
            </w:r>
          </w:p>
        </w:tc>
        <w:tc>
          <w:tcPr>
            <w:tcW w:w="1999" w:type="dxa"/>
          </w:tcPr>
          <w:p w:rsidR="009C20F7" w:rsidRPr="00956985" w:rsidRDefault="009C20F7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</w:tcPr>
          <w:p w:rsidR="009C20F7" w:rsidRPr="00956985" w:rsidRDefault="00D07558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9C20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9C20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9C20F7" w:rsidRPr="00956985" w:rsidRDefault="00D07558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Шухевича,</w:t>
            </w:r>
            <w:r w:rsidR="009C20F7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-Ж</w:t>
            </w:r>
          </w:p>
          <w:p w:rsidR="009C20F7" w:rsidRPr="00956985" w:rsidRDefault="009C20F7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4:0066</w:t>
            </w:r>
          </w:p>
        </w:tc>
        <w:tc>
          <w:tcPr>
            <w:tcW w:w="1701" w:type="dxa"/>
          </w:tcPr>
          <w:p w:rsidR="009C20F7" w:rsidRPr="00956985" w:rsidRDefault="009C20F7" w:rsidP="009C20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65</w:t>
            </w:r>
          </w:p>
        </w:tc>
        <w:tc>
          <w:tcPr>
            <w:tcW w:w="4678" w:type="dxa"/>
          </w:tcPr>
          <w:p w:rsidR="009C20F7" w:rsidRPr="00956985" w:rsidRDefault="009C20F7" w:rsidP="009C20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ля обслуговування </w:t>
            </w:r>
            <w:r w:rsidR="0082558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будівлі центрального теплового пункту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D07558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D07558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82558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1423/17 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9C20F7" w:rsidRPr="00956985" w:rsidRDefault="009C20F7" w:rsidP="009C20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825583" w:rsidRPr="00956985" w:rsidRDefault="00D07558" w:rsidP="00D075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1.04</w:t>
            </w:r>
            <w:r w:rsidRPr="00D075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9C20F7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технічної інфраструктури </w:t>
            </w:r>
            <w:r w:rsidR="009C20F7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lastRenderedPageBreak/>
              <w:t>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9C20F7" w:rsidRPr="00956985" w:rsidRDefault="009C20F7" w:rsidP="009C20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65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F47060" w:rsidRPr="00956985" w:rsidRDefault="00825583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</w:t>
            </w:r>
            <w:r w:rsidR="005966CE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F47060" w:rsidRPr="00956985" w:rsidRDefault="00F47060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</w:tcPr>
          <w:p w:rsidR="00F47060" w:rsidRPr="00956985" w:rsidRDefault="00D07558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F47060" w:rsidRPr="00956985" w:rsidRDefault="00D07558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Тернопільська,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/3</w:t>
            </w:r>
          </w:p>
          <w:p w:rsidR="00F47060" w:rsidRPr="00956985" w:rsidRDefault="00F47060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6:0199</w:t>
            </w:r>
          </w:p>
        </w:tc>
        <w:tc>
          <w:tcPr>
            <w:tcW w:w="1701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137</w:t>
            </w:r>
          </w:p>
        </w:tc>
        <w:tc>
          <w:tcPr>
            <w:tcW w:w="4678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» для обслуговування будівлі</w:t>
            </w:r>
            <w:r w:rsidR="00431242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котельн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вчого комітету від 12.05.2022 №313</w:t>
            </w:r>
            <w:r w:rsidR="00D07558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431242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825583" w:rsidRPr="00956985" w:rsidRDefault="00D07558" w:rsidP="00D075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4</w:t>
            </w:r>
            <w:r w:rsidRPr="00D075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F47060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137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F47060" w:rsidRPr="00956985" w:rsidRDefault="00825583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  <w:r w:rsidR="005966CE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F47060" w:rsidRPr="00956985" w:rsidRDefault="00F47060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</w:tcPr>
          <w:p w:rsidR="00F47060" w:rsidRPr="00956985" w:rsidRDefault="009621A7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F47060" w:rsidRPr="00956985" w:rsidRDefault="009621A7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Тернопільська,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0</w:t>
            </w:r>
          </w:p>
          <w:p w:rsidR="00F47060" w:rsidRPr="00956985" w:rsidRDefault="00F47060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</w:t>
            </w:r>
            <w:r w:rsidR="00F70EEF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:0093</w:t>
            </w:r>
          </w:p>
        </w:tc>
        <w:tc>
          <w:tcPr>
            <w:tcW w:w="1701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08</w:t>
            </w:r>
          </w:p>
        </w:tc>
        <w:tc>
          <w:tcPr>
            <w:tcW w:w="4678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» для обслуговування будівлі</w:t>
            </w:r>
            <w:r w:rsidR="00431242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центрального теплового пункту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D07558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D07558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431242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CD2063" w:rsidRPr="00956985" w:rsidRDefault="00D07558" w:rsidP="00D075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4</w:t>
            </w:r>
            <w:r w:rsidRPr="00D075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F47060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08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F47060" w:rsidRPr="00956985" w:rsidRDefault="00825583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8</w:t>
            </w:r>
            <w:r w:rsidR="005966CE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F47060" w:rsidRPr="00956985" w:rsidRDefault="00F47060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</w:tcPr>
          <w:p w:rsidR="00F47060" w:rsidRPr="00956985" w:rsidRDefault="0055722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F47060" w:rsidRPr="00956985" w:rsidRDefault="00F47060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557223">
              <w:rPr>
                <w:rFonts w:ascii="Times New Roman" w:hAnsi="Times New Roman" w:cs="Times New Roman"/>
                <w:color w:val="000000" w:themeColor="text1"/>
                <w:lang w:val="uk-UA"/>
              </w:rPr>
              <w:t>Інститутська,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</w:p>
          <w:p w:rsidR="00F47060" w:rsidRPr="00956985" w:rsidRDefault="00F47060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6:0181</w:t>
            </w:r>
          </w:p>
        </w:tc>
        <w:tc>
          <w:tcPr>
            <w:tcW w:w="1701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20</w:t>
            </w:r>
          </w:p>
        </w:tc>
        <w:tc>
          <w:tcPr>
            <w:tcW w:w="4678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» для обслуговування будівлі</w:t>
            </w:r>
            <w:r w:rsidR="00CD206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центрального теплового пункту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557223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557223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CD206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CD2063" w:rsidRPr="00956985" w:rsidRDefault="00557223" w:rsidP="005572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4</w:t>
            </w:r>
            <w:r w:rsidRPr="0055722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F47060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20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F47060" w:rsidRPr="00956985" w:rsidRDefault="00265409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  <w:r w:rsidR="005966CE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F47060" w:rsidRPr="00956985" w:rsidRDefault="00F47060" w:rsidP="00F4706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альне підприємство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</w:tcPr>
          <w:p w:rsidR="00F47060" w:rsidRPr="00956985" w:rsidRDefault="00B26D44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F47060" w:rsidRPr="00956985" w:rsidRDefault="00B26D44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Інститутська,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8/1</w:t>
            </w:r>
          </w:p>
          <w:p w:rsidR="00F47060" w:rsidRPr="00956985" w:rsidRDefault="00F47060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5:0155</w:t>
            </w:r>
          </w:p>
        </w:tc>
        <w:tc>
          <w:tcPr>
            <w:tcW w:w="1701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39</w:t>
            </w:r>
          </w:p>
        </w:tc>
        <w:tc>
          <w:tcPr>
            <w:tcW w:w="4678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» для обслуговування будівлі</w:t>
            </w:r>
            <w:r w:rsidR="00CD206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центрального теплового пункту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CD206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CD2063" w:rsidRPr="00956985" w:rsidRDefault="00B26D44" w:rsidP="00B26D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4</w:t>
            </w:r>
            <w:r w:rsidRPr="00B26D4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F47060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39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F47060" w:rsidRPr="00956985" w:rsidRDefault="005966CE" w:rsidP="002654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26540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F47060" w:rsidRPr="00956985" w:rsidRDefault="00F47060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</w:tcPr>
          <w:p w:rsidR="00F47060" w:rsidRPr="00956985" w:rsidRDefault="00B26D44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F47060" w:rsidRPr="00956985" w:rsidRDefault="00B26D44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Львівсь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осе,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9</w:t>
            </w:r>
          </w:p>
          <w:p w:rsidR="00F47060" w:rsidRPr="00956985" w:rsidRDefault="00F47060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3:0026</w:t>
            </w:r>
          </w:p>
        </w:tc>
        <w:tc>
          <w:tcPr>
            <w:tcW w:w="1701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12</w:t>
            </w:r>
          </w:p>
        </w:tc>
        <w:tc>
          <w:tcPr>
            <w:tcW w:w="4678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» для обслуговування будівлі</w:t>
            </w:r>
            <w:r w:rsidR="00CD206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центрального теплового пункту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CD206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CD2063" w:rsidRPr="00956985" w:rsidRDefault="00B26D44" w:rsidP="00B26D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1.04</w:t>
            </w:r>
            <w:r w:rsidRPr="00B26D4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F47060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технічної інфраструктури </w:t>
            </w:r>
            <w:r w:rsidR="00F47060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lastRenderedPageBreak/>
              <w:t>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F47060" w:rsidRPr="00956985" w:rsidRDefault="00F47060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12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F47060" w:rsidRPr="00956985" w:rsidRDefault="005966CE" w:rsidP="002654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</w:t>
            </w:r>
            <w:r w:rsidR="0026540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F47060" w:rsidRPr="00956985" w:rsidRDefault="00F47060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</w:tcPr>
          <w:p w:rsidR="00F47060" w:rsidRPr="00956985" w:rsidRDefault="00B26D44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F47060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F47060" w:rsidRPr="00956985" w:rsidRDefault="00B26D44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Львівсь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осе,</w:t>
            </w:r>
            <w:r w:rsidR="00817DA1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</w:p>
          <w:p w:rsidR="00F47060" w:rsidRPr="00956985" w:rsidRDefault="00F47060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</w:t>
            </w:r>
            <w:r w:rsidR="00817DA1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:0</w:t>
            </w:r>
            <w:r w:rsidR="00817DA1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024</w:t>
            </w:r>
          </w:p>
        </w:tc>
        <w:tc>
          <w:tcPr>
            <w:tcW w:w="1701" w:type="dxa"/>
          </w:tcPr>
          <w:p w:rsidR="00F47060" w:rsidRPr="00956985" w:rsidRDefault="00817DA1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77</w:t>
            </w:r>
          </w:p>
        </w:tc>
        <w:tc>
          <w:tcPr>
            <w:tcW w:w="4678" w:type="dxa"/>
          </w:tcPr>
          <w:p w:rsidR="00CD2063" w:rsidRPr="00956985" w:rsidRDefault="00CD2063" w:rsidP="00CD206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» для обслуговування будівлі центрального теплового пункту (рішення викона</w:t>
            </w:r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313, довідка від 21.10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)</w:t>
            </w:r>
          </w:p>
          <w:p w:rsidR="00F70EEF" w:rsidRPr="00956985" w:rsidRDefault="00CD2063" w:rsidP="00B26D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817DA1" w:rsidRPr="00956985" w:rsidRDefault="00F47060" w:rsidP="00B26D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</w:t>
            </w:r>
            <w:r w:rsidR="00F70EEF" w:rsidRPr="009569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2</w:t>
            </w:r>
            <w:r w:rsidR="00B26D44" w:rsidRPr="00B26D4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F70EEF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276" w:type="dxa"/>
          </w:tcPr>
          <w:p w:rsidR="00F47060" w:rsidRPr="00956985" w:rsidRDefault="00817DA1" w:rsidP="00F470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77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817DA1" w:rsidRPr="00956985" w:rsidRDefault="005966CE" w:rsidP="002654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26540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817DA1" w:rsidRPr="00956985" w:rsidRDefault="00817DA1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»</w:t>
            </w:r>
          </w:p>
        </w:tc>
        <w:tc>
          <w:tcPr>
            <w:tcW w:w="2693" w:type="dxa"/>
          </w:tcPr>
          <w:p w:rsidR="00817DA1" w:rsidRPr="00956985" w:rsidRDefault="00B26D44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17DA1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17DA1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17DA1" w:rsidRPr="00956985" w:rsidRDefault="00B26D44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Молодіжна,</w:t>
            </w:r>
            <w:r w:rsidR="00817DA1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  <w:p w:rsidR="00817DA1" w:rsidRPr="00956985" w:rsidRDefault="00817DA1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4:0096</w:t>
            </w:r>
          </w:p>
        </w:tc>
        <w:tc>
          <w:tcPr>
            <w:tcW w:w="1701" w:type="dxa"/>
          </w:tcPr>
          <w:p w:rsidR="00817DA1" w:rsidRPr="00956985" w:rsidRDefault="00817DA1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8121</w:t>
            </w:r>
          </w:p>
        </w:tc>
        <w:tc>
          <w:tcPr>
            <w:tcW w:w="4678" w:type="dxa"/>
          </w:tcPr>
          <w:p w:rsidR="00817DA1" w:rsidRPr="00956985" w:rsidRDefault="00817DA1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іське комунальне підприємство «Хмельницьктеплокомуненерго» для обслуговування 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будівлі ко</w:t>
            </w:r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тельні та прибудови приміщення 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о котельні ПЗМР-2.3 для розміщення </w:t>
            </w:r>
            <w:proofErr w:type="spellStart"/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когенераційно</w:t>
            </w:r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>ї</w:t>
            </w:r>
            <w:proofErr w:type="spellEnd"/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установки потужністю 500 кВт 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(рішення виконавчого комітету від 1</w:t>
            </w:r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>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, реєстраційний номер об’єкта нерухомого майна 30807450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817DA1" w:rsidRPr="00956985" w:rsidRDefault="00817DA1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817DA1" w:rsidRPr="00956985" w:rsidRDefault="00B26D44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4</w:t>
            </w:r>
            <w:r w:rsidRPr="00B26D4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817DA1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817DA1" w:rsidRPr="00956985" w:rsidRDefault="00817DA1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8121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817DA1" w:rsidRPr="00956985" w:rsidRDefault="005966CE" w:rsidP="002654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26540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817DA1" w:rsidRPr="00956985" w:rsidRDefault="00817DA1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»</w:t>
            </w:r>
          </w:p>
        </w:tc>
        <w:tc>
          <w:tcPr>
            <w:tcW w:w="2693" w:type="dxa"/>
          </w:tcPr>
          <w:p w:rsidR="00817DA1" w:rsidRPr="00956985" w:rsidRDefault="00817DA1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м. Хмельницький,</w:t>
            </w:r>
          </w:p>
          <w:p w:rsidR="00817DA1" w:rsidRPr="00956985" w:rsidRDefault="00817DA1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 Молодіжна, 15/1</w:t>
            </w:r>
          </w:p>
          <w:p w:rsidR="00817DA1" w:rsidRPr="00956985" w:rsidRDefault="00817DA1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810100000:29:002:0245</w:t>
            </w:r>
          </w:p>
        </w:tc>
        <w:tc>
          <w:tcPr>
            <w:tcW w:w="1701" w:type="dxa"/>
          </w:tcPr>
          <w:p w:rsidR="00817DA1" w:rsidRPr="00956985" w:rsidRDefault="00817DA1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49</w:t>
            </w:r>
          </w:p>
        </w:tc>
        <w:tc>
          <w:tcPr>
            <w:tcW w:w="4678" w:type="dxa"/>
          </w:tcPr>
          <w:p w:rsidR="00817DA1" w:rsidRPr="00956985" w:rsidRDefault="00817DA1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іське комунальне підприємство «Хмельницьктеплокомуненерго» для 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обслуговування будівлі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котельн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B26D44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817DA1" w:rsidRPr="00956985" w:rsidRDefault="00817DA1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796A15" w:rsidRPr="00B26D44" w:rsidRDefault="00B26D44" w:rsidP="00B26D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1.04</w:t>
            </w:r>
            <w:r w:rsidRPr="00B26D4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817DA1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для розміщення та експлуатації </w:t>
            </w:r>
            <w:r w:rsidR="00817DA1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lastRenderedPageBreak/>
              <w:t>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817DA1" w:rsidRPr="00956985" w:rsidRDefault="00817DA1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49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817DA1" w:rsidRPr="00956985" w:rsidRDefault="005966CE" w:rsidP="002654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</w:t>
            </w:r>
            <w:r w:rsidR="0026540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817DA1" w:rsidRPr="00956985" w:rsidRDefault="00817DA1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»</w:t>
            </w:r>
          </w:p>
        </w:tc>
        <w:tc>
          <w:tcPr>
            <w:tcW w:w="2693" w:type="dxa"/>
          </w:tcPr>
          <w:p w:rsidR="00817DA1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17DA1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17DA1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17DA1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Пулюя,</w:t>
            </w:r>
            <w:r w:rsidR="00817DA1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/1</w:t>
            </w:r>
          </w:p>
          <w:p w:rsidR="00817DA1" w:rsidRPr="00956985" w:rsidRDefault="00817DA1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2:0205</w:t>
            </w:r>
          </w:p>
        </w:tc>
        <w:tc>
          <w:tcPr>
            <w:tcW w:w="1701" w:type="dxa"/>
          </w:tcPr>
          <w:p w:rsidR="00817DA1" w:rsidRPr="00956985" w:rsidRDefault="00817DA1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725</w:t>
            </w:r>
          </w:p>
        </w:tc>
        <w:tc>
          <w:tcPr>
            <w:tcW w:w="4678" w:type="dxa"/>
          </w:tcPr>
          <w:p w:rsidR="00817DA1" w:rsidRPr="00956985" w:rsidRDefault="00817DA1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іське комунальне підприємство «Хмельницьктеплокомуненерго» </w:t>
            </w:r>
            <w:r w:rsidR="005C5CE6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  <w:p w:rsidR="00817DA1" w:rsidRPr="00956985" w:rsidRDefault="00817DA1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796A15" w:rsidRPr="00D45738" w:rsidRDefault="00D45738" w:rsidP="00D457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4</w:t>
            </w:r>
            <w:r w:rsidRPr="00D4573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817DA1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817DA1" w:rsidRPr="00956985" w:rsidRDefault="005C5CE6" w:rsidP="00817D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725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5C5CE6" w:rsidRPr="00956985" w:rsidRDefault="005966CE" w:rsidP="002654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26540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5C5CE6" w:rsidRPr="00956985" w:rsidRDefault="005C5CE6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»</w:t>
            </w:r>
          </w:p>
        </w:tc>
        <w:tc>
          <w:tcPr>
            <w:tcW w:w="2693" w:type="dxa"/>
          </w:tcPr>
          <w:p w:rsidR="005C5CE6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C5CE6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Пулюя,</w:t>
            </w:r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4/1</w:t>
            </w:r>
          </w:p>
          <w:p w:rsidR="005C5CE6" w:rsidRPr="00956985" w:rsidRDefault="005C5CE6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2:0173</w:t>
            </w:r>
          </w:p>
        </w:tc>
        <w:tc>
          <w:tcPr>
            <w:tcW w:w="1701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421</w:t>
            </w:r>
          </w:p>
        </w:tc>
        <w:tc>
          <w:tcPr>
            <w:tcW w:w="4678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іське комунальне підприємство «Хмельницьктеплокомуненерго» для обслуговування 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будівлі котельн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5C5CE6" w:rsidRPr="00956985" w:rsidRDefault="005C5CE6" w:rsidP="00A606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5C5CE6" w:rsidRPr="00956985" w:rsidRDefault="005C5CE6" w:rsidP="00A606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</w:t>
            </w:r>
            <w:r w:rsidR="00F70EEF" w:rsidRPr="009569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2</w:t>
            </w:r>
            <w:r w:rsidR="00A60633" w:rsidRPr="00A6063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F70EEF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</w:t>
            </w:r>
            <w:r w:rsidR="00F70EEF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lastRenderedPageBreak/>
              <w:t>іншої промисловості</w:t>
            </w:r>
          </w:p>
        </w:tc>
        <w:tc>
          <w:tcPr>
            <w:tcW w:w="1276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421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5C5CE6" w:rsidRPr="00956985" w:rsidRDefault="005966CE" w:rsidP="002654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</w:t>
            </w:r>
            <w:r w:rsidR="0026540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5C5CE6" w:rsidRPr="00956985" w:rsidRDefault="005C5CE6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»</w:t>
            </w:r>
          </w:p>
        </w:tc>
        <w:tc>
          <w:tcPr>
            <w:tcW w:w="2693" w:type="dxa"/>
          </w:tcPr>
          <w:p w:rsidR="005C5CE6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C5CE6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цкевича,48-А</w:t>
            </w:r>
          </w:p>
          <w:p w:rsidR="005C5CE6" w:rsidRPr="00956985" w:rsidRDefault="005C5CE6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4:001:0061</w:t>
            </w:r>
          </w:p>
        </w:tc>
        <w:tc>
          <w:tcPr>
            <w:tcW w:w="1701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8</w:t>
            </w:r>
          </w:p>
        </w:tc>
        <w:tc>
          <w:tcPr>
            <w:tcW w:w="4678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іське комунальне підприємство «Хмельницьктеплокомуненерго» для обслуговування 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удівлі </w:t>
            </w:r>
            <w:proofErr w:type="spellStart"/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теплогенераторної</w:t>
            </w:r>
            <w:proofErr w:type="spellEnd"/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довідка від 21.10.2022 </w:t>
            </w:r>
            <w:r w:rsid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, реєстраційний номер об’єкта нерухомого майна 26227991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5C5CE6" w:rsidRPr="00956985" w:rsidRDefault="005C5CE6" w:rsidP="00796A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житлової та громадської забудови</w:t>
            </w:r>
          </w:p>
        </w:tc>
        <w:tc>
          <w:tcPr>
            <w:tcW w:w="2410" w:type="dxa"/>
          </w:tcPr>
          <w:p w:rsidR="005C5CE6" w:rsidRPr="00956985" w:rsidRDefault="00A60633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03.07</w:t>
            </w:r>
            <w:r w:rsidRPr="00A606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5C5CE6" w:rsidRPr="009569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276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8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5C5CE6" w:rsidRPr="00956985" w:rsidRDefault="005966CE" w:rsidP="002654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26540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5C5CE6" w:rsidRPr="00956985" w:rsidRDefault="005C5CE6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»</w:t>
            </w:r>
          </w:p>
        </w:tc>
        <w:tc>
          <w:tcPr>
            <w:tcW w:w="2693" w:type="dxa"/>
          </w:tcPr>
          <w:p w:rsidR="005C5CE6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C5CE6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Північна,</w:t>
            </w:r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  <w:p w:rsidR="005C5CE6" w:rsidRPr="00956985" w:rsidRDefault="005C5CE6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4:002:0278</w:t>
            </w:r>
          </w:p>
        </w:tc>
        <w:tc>
          <w:tcPr>
            <w:tcW w:w="1701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616</w:t>
            </w:r>
          </w:p>
        </w:tc>
        <w:tc>
          <w:tcPr>
            <w:tcW w:w="4678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іське комунальне підприємство «Хмельницьктеплокомуненерго» для обслуговування будівлі 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тельні 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(рішення викона</w:t>
            </w:r>
            <w:r w:rsid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5C5CE6" w:rsidRPr="00956985" w:rsidRDefault="005C5CE6" w:rsidP="00A606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</w:t>
            </w:r>
            <w:r w:rsidR="00A6063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.04</w:t>
            </w:r>
            <w:r w:rsidR="00A60633" w:rsidRPr="00A6063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616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5C5CE6" w:rsidRPr="00956985" w:rsidRDefault="005966CE" w:rsidP="002654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26540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5C5CE6" w:rsidRPr="00956985" w:rsidRDefault="005C5CE6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»</w:t>
            </w:r>
          </w:p>
        </w:tc>
        <w:tc>
          <w:tcPr>
            <w:tcW w:w="2693" w:type="dxa"/>
          </w:tcPr>
          <w:p w:rsidR="005C5CE6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C5CE6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’яско</w:t>
            </w:r>
            <w:r w:rsidR="00F70EEF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ького,</w:t>
            </w:r>
            <w:r w:rsidR="005C5CE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  <w:p w:rsidR="005C5CE6" w:rsidRPr="00956985" w:rsidRDefault="005C5CE6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4:002:0275</w:t>
            </w:r>
          </w:p>
        </w:tc>
        <w:tc>
          <w:tcPr>
            <w:tcW w:w="1701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33</w:t>
            </w:r>
          </w:p>
        </w:tc>
        <w:tc>
          <w:tcPr>
            <w:tcW w:w="4678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іське комунальне підприємство «Хмельницьктеплокомуненерго» для обслуговування будівлі 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центрального теплового пункту 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(рішення виконавчого комітету від 12.05.2022 №313</w:t>
            </w:r>
            <w:r w:rsid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землі промисловості, транспорту, зв’язку, енергетики, оборони та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lastRenderedPageBreak/>
              <w:t>іншого призначення</w:t>
            </w:r>
          </w:p>
        </w:tc>
        <w:tc>
          <w:tcPr>
            <w:tcW w:w="2410" w:type="dxa"/>
          </w:tcPr>
          <w:p w:rsidR="005C5CE6" w:rsidRPr="00956985" w:rsidRDefault="00A60633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1.04</w:t>
            </w:r>
            <w:r w:rsidRPr="00A6063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5C5CE6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</w:t>
            </w:r>
            <w:r w:rsidR="005C5CE6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lastRenderedPageBreak/>
              <w:t>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5C5CE6" w:rsidRPr="00956985" w:rsidRDefault="005C5CE6" w:rsidP="005C5C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33</w:t>
            </w:r>
          </w:p>
        </w:tc>
      </w:tr>
      <w:tr w:rsidR="00956985" w:rsidRPr="00956985" w:rsidTr="00A23BA4">
        <w:trPr>
          <w:trHeight w:val="20"/>
          <w:jc w:val="center"/>
        </w:trPr>
        <w:tc>
          <w:tcPr>
            <w:tcW w:w="550" w:type="dxa"/>
          </w:tcPr>
          <w:p w:rsidR="000D1969" w:rsidRPr="00956985" w:rsidRDefault="00265409" w:rsidP="000D196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9</w:t>
            </w:r>
            <w:r w:rsidR="005966CE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999" w:type="dxa"/>
          </w:tcPr>
          <w:p w:rsidR="000D1969" w:rsidRPr="00956985" w:rsidRDefault="000D1969" w:rsidP="007C032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унальне підприємство </w:t>
            </w:r>
            <w:r w:rsidR="007C0324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о-Західні тепломережі»</w:t>
            </w:r>
          </w:p>
        </w:tc>
        <w:tc>
          <w:tcPr>
            <w:tcW w:w="2693" w:type="dxa"/>
          </w:tcPr>
          <w:p w:rsidR="000D1969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0D196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0D196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0D1969" w:rsidRPr="00956985" w:rsidRDefault="00A60633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Житецького,</w:t>
            </w:r>
            <w:r w:rsidR="000D1969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</w:p>
          <w:p w:rsidR="000D1969" w:rsidRPr="00956985" w:rsidRDefault="000D1969" w:rsidP="00956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9:003:0370</w:t>
            </w:r>
          </w:p>
        </w:tc>
        <w:tc>
          <w:tcPr>
            <w:tcW w:w="1701" w:type="dxa"/>
          </w:tcPr>
          <w:p w:rsidR="000D1969" w:rsidRPr="00956985" w:rsidRDefault="000D1969" w:rsidP="000D196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04</w:t>
            </w:r>
          </w:p>
        </w:tc>
        <w:tc>
          <w:tcPr>
            <w:tcW w:w="4678" w:type="dxa"/>
          </w:tcPr>
          <w:p w:rsidR="000D1969" w:rsidRPr="00956985" w:rsidRDefault="000D1969" w:rsidP="000D196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іське комунальне підприємство «Хмельницьктеплокомуненерго» 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удівлі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котельн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796A15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0D1969" w:rsidRPr="00956985" w:rsidRDefault="000D1969" w:rsidP="000D196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</w:tcPr>
          <w:p w:rsidR="000D1969" w:rsidRPr="00956985" w:rsidRDefault="00A60633" w:rsidP="000D196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4</w:t>
            </w:r>
            <w:r w:rsidRPr="00A6063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="000D1969"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276" w:type="dxa"/>
          </w:tcPr>
          <w:p w:rsidR="000D1969" w:rsidRPr="00956985" w:rsidRDefault="000D1969" w:rsidP="000D196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04</w:t>
            </w:r>
          </w:p>
        </w:tc>
      </w:tr>
    </w:tbl>
    <w:p w:rsidR="00956985" w:rsidRPr="00956985" w:rsidRDefault="00956985" w:rsidP="00956985">
      <w:pPr>
        <w:ind w:left="3686" w:right="-109"/>
        <w:jc w:val="both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:rsidR="00956985" w:rsidRPr="00956985" w:rsidRDefault="00956985" w:rsidP="00956985">
      <w:pPr>
        <w:ind w:left="3686" w:right="-109"/>
        <w:jc w:val="both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>Секретар міської ради</w:t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  <w:t>В.ДІДЕНКО</w:t>
      </w:r>
    </w:p>
    <w:p w:rsidR="00956985" w:rsidRPr="00956985" w:rsidRDefault="00956985" w:rsidP="00956985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:rsidR="00956985" w:rsidRPr="00956985" w:rsidRDefault="00956985" w:rsidP="00956985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956985" w:rsidRPr="00956985" w:rsidRDefault="00956985" w:rsidP="00956985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>та представництва</w:t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  <w:t>Л.ДЕМЧУК</w:t>
      </w:r>
    </w:p>
    <w:p w:rsidR="00956985" w:rsidRPr="00956985" w:rsidRDefault="00956985" w:rsidP="00956985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:rsidR="00956985" w:rsidRPr="00956985" w:rsidRDefault="00956985" w:rsidP="00956985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  <w:t>Л.МАТВЕЄВА</w:t>
      </w:r>
    </w:p>
    <w:p w:rsidR="00956985" w:rsidRPr="00956985" w:rsidRDefault="00956985" w:rsidP="00956985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:rsidR="00956985" w:rsidRPr="00956985" w:rsidRDefault="00956985" w:rsidP="00956985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  <w:sectPr w:rsidR="00956985" w:rsidRPr="00956985" w:rsidSect="00956985">
          <w:pgSz w:w="16838" w:h="11906" w:orient="landscape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A60633" w:rsidRPr="00A60633" w:rsidRDefault="00A60633" w:rsidP="00A60633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eastAsia="uk-UA" w:bidi="uk-UA"/>
        </w:rPr>
      </w:pPr>
      <w:r w:rsidRPr="00956985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 xml:space="preserve"> </w:t>
      </w:r>
      <w:r w:rsidRPr="00A60633">
        <w:rPr>
          <w:rFonts w:ascii="Times New Roman" w:eastAsia="Courier New" w:hAnsi="Times New Roman"/>
          <w:bCs/>
          <w:i/>
          <w:color w:val="000000" w:themeColor="text1"/>
          <w:lang w:eastAsia="uk-UA" w:bidi="uk-UA"/>
        </w:rPr>
        <w:t>2</w:t>
      </w:r>
    </w:p>
    <w:p w:rsidR="00A60633" w:rsidRPr="00956985" w:rsidRDefault="00A60633" w:rsidP="00A60633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956985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до рішення сесії міської ради</w:t>
      </w:r>
    </w:p>
    <w:p w:rsidR="00A60633" w:rsidRPr="00956985" w:rsidRDefault="00A60633" w:rsidP="00A60633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956985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від 25.11.2022 року №36</w:t>
      </w:r>
    </w:p>
    <w:p w:rsidR="005827BC" w:rsidRPr="00956985" w:rsidRDefault="005827BC" w:rsidP="005827BC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5827BC" w:rsidRPr="00956985" w:rsidRDefault="005827BC" w:rsidP="005827BC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956985">
        <w:rPr>
          <w:rFonts w:ascii="Times New Roman" w:hAnsi="Times New Roman" w:cs="Times New Roman"/>
          <w:color w:val="000000" w:themeColor="text1"/>
          <w:lang w:val="uk-UA"/>
        </w:rPr>
        <w:t>юридичних осіб, яким надаються земельні ділянки в постійне користування</w:t>
      </w:r>
    </w:p>
    <w:tbl>
      <w:tblPr>
        <w:tblW w:w="15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510"/>
        <w:gridCol w:w="2552"/>
        <w:gridCol w:w="5103"/>
        <w:gridCol w:w="2694"/>
        <w:gridCol w:w="851"/>
      </w:tblGrid>
      <w:tr w:rsidR="00956985" w:rsidRPr="00956985" w:rsidTr="00A60633">
        <w:trPr>
          <w:tblHeader/>
          <w:jc w:val="center"/>
        </w:trPr>
        <w:tc>
          <w:tcPr>
            <w:tcW w:w="596" w:type="dxa"/>
            <w:vAlign w:val="center"/>
          </w:tcPr>
          <w:p w:rsidR="005827BC" w:rsidRPr="00956985" w:rsidRDefault="005827BC" w:rsidP="00A6063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5827BC" w:rsidRPr="00956985" w:rsidRDefault="005827BC" w:rsidP="00A6063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3510" w:type="dxa"/>
            <w:vAlign w:val="center"/>
          </w:tcPr>
          <w:p w:rsidR="005827BC" w:rsidRPr="00956985" w:rsidRDefault="005827BC" w:rsidP="00A60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2552" w:type="dxa"/>
            <w:vAlign w:val="center"/>
          </w:tcPr>
          <w:p w:rsidR="005827BC" w:rsidRPr="00956985" w:rsidRDefault="005827BC" w:rsidP="00A60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103" w:type="dxa"/>
            <w:vAlign w:val="center"/>
          </w:tcPr>
          <w:p w:rsidR="005827BC" w:rsidRPr="00956985" w:rsidRDefault="005827BC" w:rsidP="00A606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694" w:type="dxa"/>
            <w:vAlign w:val="center"/>
          </w:tcPr>
          <w:p w:rsidR="005827BC" w:rsidRPr="00956985" w:rsidRDefault="005827BC" w:rsidP="00A60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51" w:type="dxa"/>
            <w:vAlign w:val="center"/>
          </w:tcPr>
          <w:p w:rsidR="005827BC" w:rsidRPr="00956985" w:rsidRDefault="005827BC" w:rsidP="00A60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5827BC" w:rsidRPr="00956985" w:rsidRDefault="005827BC" w:rsidP="00A60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956985" w:rsidRPr="00956985" w:rsidTr="00F558F6">
        <w:trPr>
          <w:jc w:val="center"/>
        </w:trPr>
        <w:tc>
          <w:tcPr>
            <w:tcW w:w="596" w:type="dxa"/>
          </w:tcPr>
          <w:p w:rsidR="005827BC" w:rsidRPr="00956985" w:rsidRDefault="005827BC" w:rsidP="0068104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3510" w:type="dxa"/>
          </w:tcPr>
          <w:p w:rsidR="005827BC" w:rsidRPr="00956985" w:rsidRDefault="00F558F6" w:rsidP="0068104F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552" w:type="dxa"/>
          </w:tcPr>
          <w:p w:rsidR="005827BC" w:rsidRPr="00956985" w:rsidRDefault="00A60633" w:rsidP="00A6063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F558F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F558F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F558F6" w:rsidRPr="00956985" w:rsidRDefault="00A60633" w:rsidP="00A6063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Північна,</w:t>
            </w:r>
            <w:bookmarkStart w:id="0" w:name="_GoBack"/>
            <w:bookmarkEnd w:id="0"/>
            <w:r w:rsidR="00F558F6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11</w:t>
            </w:r>
          </w:p>
          <w:p w:rsidR="005827BC" w:rsidRPr="00956985" w:rsidRDefault="00F558F6" w:rsidP="00A6063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5:001:0220</w:t>
            </w:r>
          </w:p>
        </w:tc>
        <w:tc>
          <w:tcPr>
            <w:tcW w:w="5103" w:type="dxa"/>
          </w:tcPr>
          <w:p w:rsidR="00F558F6" w:rsidRPr="00956985" w:rsidRDefault="00F558F6" w:rsidP="00F558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обслуговування </w:t>
            </w:r>
            <w:r w:rsidR="00223FD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будівлі котельн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викона</w:t>
            </w:r>
            <w:r w:rsid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вчого комітету від 12.05.2022 №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313</w:t>
            </w:r>
            <w:r w:rsid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21.10.2022 №</w:t>
            </w:r>
            <w:r w:rsidR="00223FD3"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23/17</w:t>
            </w: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5827BC" w:rsidRPr="00956985" w:rsidRDefault="00F558F6" w:rsidP="00F558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2694" w:type="dxa"/>
          </w:tcPr>
          <w:p w:rsidR="005827BC" w:rsidRPr="00A60633" w:rsidRDefault="00F558F6" w:rsidP="00A606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56985">
              <w:rPr>
                <w:rFonts w:ascii="Times New Roman" w:hAnsi="Times New Roman" w:cs="Times New Roman"/>
                <w:color w:val="000000" w:themeColor="text1"/>
                <w:lang w:val="uk-UA"/>
              </w:rPr>
              <w:t>14.02</w:t>
            </w:r>
            <w:r w:rsidR="00A60633" w:rsidRPr="00A60633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956985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851" w:type="dxa"/>
          </w:tcPr>
          <w:p w:rsidR="005827BC" w:rsidRPr="00956985" w:rsidRDefault="00F558F6" w:rsidP="006810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5698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54</w:t>
            </w:r>
          </w:p>
        </w:tc>
      </w:tr>
    </w:tbl>
    <w:p w:rsidR="00A60633" w:rsidRPr="00956985" w:rsidRDefault="00A60633" w:rsidP="00A60633">
      <w:pPr>
        <w:ind w:left="3686" w:right="-109"/>
        <w:jc w:val="both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:rsidR="00A60633" w:rsidRPr="00956985" w:rsidRDefault="00A60633" w:rsidP="00A60633">
      <w:pPr>
        <w:ind w:left="3686" w:right="-109"/>
        <w:jc w:val="both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>Секретар міської ради</w:t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  <w:t>В.ДІДЕНКО</w:t>
      </w:r>
    </w:p>
    <w:p w:rsidR="00A60633" w:rsidRPr="00956985" w:rsidRDefault="00A60633" w:rsidP="00A60633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:rsidR="00A60633" w:rsidRPr="00956985" w:rsidRDefault="00A60633" w:rsidP="00A60633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A60633" w:rsidRPr="00956985" w:rsidRDefault="00A60633" w:rsidP="00A60633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>та представництва</w:t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  <w:t>Л.ДЕМЧУК</w:t>
      </w:r>
    </w:p>
    <w:p w:rsidR="00A60633" w:rsidRPr="00956985" w:rsidRDefault="00A60633" w:rsidP="00A60633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:rsidR="00A60633" w:rsidRPr="00956985" w:rsidRDefault="00A60633" w:rsidP="00A60633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956985">
        <w:rPr>
          <w:rFonts w:ascii="Times New Roman" w:eastAsia="Times New Roman" w:hAnsi="Times New Roman"/>
          <w:color w:val="000000" w:themeColor="text1"/>
          <w:lang w:val="uk-UA" w:eastAsia="zh-CN"/>
        </w:rPr>
        <w:tab/>
        <w:t>Л.МАТВЕЄВА</w:t>
      </w:r>
    </w:p>
    <w:sectPr w:rsidR="00A60633" w:rsidRPr="00956985" w:rsidSect="00956985">
      <w:pgSz w:w="16838" w:h="11906" w:orient="landscape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B3"/>
    <w:rsid w:val="00001D64"/>
    <w:rsid w:val="00017B93"/>
    <w:rsid w:val="0004041A"/>
    <w:rsid w:val="00047A27"/>
    <w:rsid w:val="00071AA3"/>
    <w:rsid w:val="000B578A"/>
    <w:rsid w:val="000C0EC6"/>
    <w:rsid w:val="000D1969"/>
    <w:rsid w:val="000E61D4"/>
    <w:rsid w:val="000F1702"/>
    <w:rsid w:val="000F5344"/>
    <w:rsid w:val="000F794D"/>
    <w:rsid w:val="00134D65"/>
    <w:rsid w:val="00154B20"/>
    <w:rsid w:val="00176452"/>
    <w:rsid w:val="0018116B"/>
    <w:rsid w:val="00196D8C"/>
    <w:rsid w:val="001A08E0"/>
    <w:rsid w:val="001B1BA9"/>
    <w:rsid w:val="001B677B"/>
    <w:rsid w:val="001D1D52"/>
    <w:rsid w:val="001E4EA1"/>
    <w:rsid w:val="00223FD3"/>
    <w:rsid w:val="00265409"/>
    <w:rsid w:val="00282543"/>
    <w:rsid w:val="002B3FEE"/>
    <w:rsid w:val="003053D0"/>
    <w:rsid w:val="003126C0"/>
    <w:rsid w:val="00363CE2"/>
    <w:rsid w:val="00380369"/>
    <w:rsid w:val="003E1D87"/>
    <w:rsid w:val="00401A8E"/>
    <w:rsid w:val="00431242"/>
    <w:rsid w:val="004334F7"/>
    <w:rsid w:val="00434D5F"/>
    <w:rsid w:val="00452A7D"/>
    <w:rsid w:val="004770B8"/>
    <w:rsid w:val="004775B7"/>
    <w:rsid w:val="004A2AA0"/>
    <w:rsid w:val="004B3835"/>
    <w:rsid w:val="004C0DC0"/>
    <w:rsid w:val="0053564E"/>
    <w:rsid w:val="00557223"/>
    <w:rsid w:val="005827BC"/>
    <w:rsid w:val="00590C93"/>
    <w:rsid w:val="005966CE"/>
    <w:rsid w:val="005C41FA"/>
    <w:rsid w:val="005C5CE6"/>
    <w:rsid w:val="005F11AD"/>
    <w:rsid w:val="00605C85"/>
    <w:rsid w:val="00606A0D"/>
    <w:rsid w:val="00631115"/>
    <w:rsid w:val="00633F27"/>
    <w:rsid w:val="006442CD"/>
    <w:rsid w:val="00647658"/>
    <w:rsid w:val="0066589D"/>
    <w:rsid w:val="006C3D17"/>
    <w:rsid w:val="006C5952"/>
    <w:rsid w:val="006D04CF"/>
    <w:rsid w:val="006D2EB5"/>
    <w:rsid w:val="006E1E44"/>
    <w:rsid w:val="00733CF4"/>
    <w:rsid w:val="007419C3"/>
    <w:rsid w:val="00796A15"/>
    <w:rsid w:val="007A0048"/>
    <w:rsid w:val="007B18E1"/>
    <w:rsid w:val="007C0324"/>
    <w:rsid w:val="007C1804"/>
    <w:rsid w:val="007C6068"/>
    <w:rsid w:val="007E4E5E"/>
    <w:rsid w:val="00817DA1"/>
    <w:rsid w:val="00825583"/>
    <w:rsid w:val="00840F0C"/>
    <w:rsid w:val="00890BB3"/>
    <w:rsid w:val="008918FD"/>
    <w:rsid w:val="008D656D"/>
    <w:rsid w:val="0090017E"/>
    <w:rsid w:val="00901DEF"/>
    <w:rsid w:val="00932B77"/>
    <w:rsid w:val="00942284"/>
    <w:rsid w:val="00955870"/>
    <w:rsid w:val="00956985"/>
    <w:rsid w:val="00957AA1"/>
    <w:rsid w:val="0096194E"/>
    <w:rsid w:val="009621A7"/>
    <w:rsid w:val="0097053C"/>
    <w:rsid w:val="00973CBD"/>
    <w:rsid w:val="009C20F7"/>
    <w:rsid w:val="009D0056"/>
    <w:rsid w:val="009E1274"/>
    <w:rsid w:val="009E21E9"/>
    <w:rsid w:val="009E653E"/>
    <w:rsid w:val="009F5ADA"/>
    <w:rsid w:val="009F70F6"/>
    <w:rsid w:val="00A07AD8"/>
    <w:rsid w:val="00A2151A"/>
    <w:rsid w:val="00A23BA4"/>
    <w:rsid w:val="00A60633"/>
    <w:rsid w:val="00A61CC0"/>
    <w:rsid w:val="00AA01A3"/>
    <w:rsid w:val="00AB19BA"/>
    <w:rsid w:val="00AE6C62"/>
    <w:rsid w:val="00AF3A10"/>
    <w:rsid w:val="00B26D44"/>
    <w:rsid w:val="00B610DD"/>
    <w:rsid w:val="00BC24BC"/>
    <w:rsid w:val="00BC372C"/>
    <w:rsid w:val="00BE65F7"/>
    <w:rsid w:val="00BF107D"/>
    <w:rsid w:val="00C05D02"/>
    <w:rsid w:val="00C27264"/>
    <w:rsid w:val="00C328A0"/>
    <w:rsid w:val="00C336EB"/>
    <w:rsid w:val="00C42ED9"/>
    <w:rsid w:val="00C50F66"/>
    <w:rsid w:val="00C52597"/>
    <w:rsid w:val="00CB64D2"/>
    <w:rsid w:val="00CB7E1B"/>
    <w:rsid w:val="00CD2063"/>
    <w:rsid w:val="00D07558"/>
    <w:rsid w:val="00D27493"/>
    <w:rsid w:val="00D3606E"/>
    <w:rsid w:val="00D4071E"/>
    <w:rsid w:val="00D45738"/>
    <w:rsid w:val="00D6685B"/>
    <w:rsid w:val="00DD1CF3"/>
    <w:rsid w:val="00E275B0"/>
    <w:rsid w:val="00E46BE0"/>
    <w:rsid w:val="00E51EA7"/>
    <w:rsid w:val="00E812E3"/>
    <w:rsid w:val="00E82D99"/>
    <w:rsid w:val="00EA0996"/>
    <w:rsid w:val="00EA67B9"/>
    <w:rsid w:val="00EF4401"/>
    <w:rsid w:val="00F07D24"/>
    <w:rsid w:val="00F47060"/>
    <w:rsid w:val="00F558F6"/>
    <w:rsid w:val="00F56B7D"/>
    <w:rsid w:val="00F64672"/>
    <w:rsid w:val="00F70EEF"/>
    <w:rsid w:val="00FB0A41"/>
    <w:rsid w:val="00FB323E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B17BF-6259-427D-A90C-9A78AB0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B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890BB3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90BB3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890BB3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ий колонтитул Знак"/>
    <w:basedOn w:val="a1"/>
    <w:link w:val="a4"/>
    <w:rsid w:val="00890BB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890BB3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890BB3"/>
    <w:pPr>
      <w:spacing w:after="120"/>
    </w:pPr>
    <w:rPr>
      <w:szCs w:val="21"/>
    </w:rPr>
  </w:style>
  <w:style w:type="character" w:customStyle="1" w:styleId="a6">
    <w:name w:val="Основной текст Знак"/>
    <w:basedOn w:val="a1"/>
    <w:link w:val="a0"/>
    <w:uiPriority w:val="99"/>
    <w:semiHidden/>
    <w:rsid w:val="00890BB3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9E653E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E653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9">
    <w:name w:val="List Paragraph"/>
    <w:basedOn w:val="a"/>
    <w:uiPriority w:val="34"/>
    <w:qFormat/>
    <w:rsid w:val="005827B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5AB7-5125-4C90-A270-F5EFE96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0087</Words>
  <Characters>575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саня сокол</cp:lastModifiedBy>
  <cp:revision>9</cp:revision>
  <cp:lastPrinted>2022-10-28T08:08:00Z</cp:lastPrinted>
  <dcterms:created xsi:type="dcterms:W3CDTF">2022-12-04T10:49:00Z</dcterms:created>
  <dcterms:modified xsi:type="dcterms:W3CDTF">2022-12-04T13:07:00Z</dcterms:modified>
</cp:coreProperties>
</file>